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招投标与合同管理</w:t>
      </w:r>
    </w:p>
    <w:p>
      <w:r>
        <w:rPr>
          <w:rFonts w:ascii="宋体" w:hAnsi="宋体" w:eastAsia="宋体"/>
          <w:sz w:val="24"/>
        </w:rPr>
        <w:t>陈炳炎，许欢欢，夏美珠主编；刘承训，黄永飞，李玉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招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炎，许欢欢，夏美珠主编；刘承训，黄永飞，李玉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910.html</w:t>
      </w:r>
    </w:p>
    <w:p>
      <w:r>
        <w:t>更多相关图书推荐：https://www.jiaokey.com</w:t>
      </w:r>
    </w:p>
    <w:p>
      <w:r>
        <w:t>陈炳炎，许欢欢，夏美珠主编；刘承训，黄永飞，李玉洁等副主编 其他作品：https://www.jiaokey.com/tag/陈炳炎，许欢欢，夏美珠主编；刘承训，黄永飞，李玉洁等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工程项目招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